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F" w:rsidRPr="009B34AF" w:rsidRDefault="006600E1" w:rsidP="009B34AF">
      <w:pPr>
        <w:pStyle w:val="NoSpacing"/>
        <w:jc w:val="center"/>
        <w:rPr>
          <w:b/>
          <w:sz w:val="40"/>
          <w:szCs w:val="40"/>
        </w:rPr>
      </w:pPr>
      <w:r w:rsidRPr="009B34AF">
        <w:rPr>
          <w:b/>
          <w:sz w:val="40"/>
          <w:szCs w:val="40"/>
        </w:rPr>
        <w:t xml:space="preserve">Service </w:t>
      </w:r>
      <w:r w:rsidR="00385C5C" w:rsidRPr="009B34AF">
        <w:rPr>
          <w:b/>
          <w:sz w:val="40"/>
          <w:szCs w:val="40"/>
        </w:rPr>
        <w:t xml:space="preserve">Seminar School </w:t>
      </w:r>
      <w:r w:rsidR="008074AC" w:rsidRPr="009B34AF">
        <w:rPr>
          <w:b/>
          <w:sz w:val="40"/>
          <w:szCs w:val="40"/>
        </w:rPr>
        <w:t>Application</w:t>
      </w:r>
    </w:p>
    <w:p w:rsidR="0080776C" w:rsidRPr="009B34AF" w:rsidRDefault="009C57E8" w:rsidP="009B34AF">
      <w:pPr>
        <w:pStyle w:val="NoSpacing"/>
        <w:jc w:val="center"/>
        <w:rPr>
          <w:b/>
          <w:sz w:val="26"/>
          <w:szCs w:val="26"/>
        </w:rPr>
      </w:pPr>
      <w:r w:rsidRPr="009B34AF">
        <w:rPr>
          <w:b/>
          <w:sz w:val="26"/>
          <w:szCs w:val="26"/>
        </w:rPr>
        <w:t>Essay Requirement for Applicants</w:t>
      </w:r>
    </w:p>
    <w:p w:rsidR="009B34AF" w:rsidRPr="009B34AF" w:rsidRDefault="009B34AF" w:rsidP="009B34AF">
      <w:pPr>
        <w:pStyle w:val="NoSpacing"/>
        <w:jc w:val="center"/>
      </w:pPr>
    </w:p>
    <w:p w:rsidR="009C57E8" w:rsidRPr="00664829" w:rsidRDefault="00951623" w:rsidP="00074F98">
      <w:pPr>
        <w:spacing w:after="0"/>
        <w:rPr>
          <w:b/>
          <w:sz w:val="20"/>
          <w:szCs w:val="20"/>
        </w:rPr>
      </w:pPr>
      <w:r w:rsidRPr="00DE62CC">
        <w:rPr>
          <w:sz w:val="20"/>
          <w:szCs w:val="20"/>
        </w:rPr>
        <w:t xml:space="preserve">The </w:t>
      </w:r>
      <w:r w:rsidR="009C57E8" w:rsidRPr="00DE62CC">
        <w:rPr>
          <w:sz w:val="20"/>
          <w:szCs w:val="20"/>
        </w:rPr>
        <w:t xml:space="preserve">Seminar School </w:t>
      </w:r>
      <w:r w:rsidRPr="00DE62CC">
        <w:rPr>
          <w:sz w:val="20"/>
          <w:szCs w:val="20"/>
        </w:rPr>
        <w:t>Application has</w:t>
      </w:r>
      <w:r w:rsidR="009C57E8" w:rsidRPr="00664829">
        <w:rPr>
          <w:b/>
          <w:sz w:val="20"/>
          <w:szCs w:val="20"/>
        </w:rPr>
        <w:t xml:space="preserve"> two parts</w:t>
      </w:r>
      <w:r w:rsidRPr="00664829">
        <w:rPr>
          <w:b/>
          <w:sz w:val="20"/>
          <w:szCs w:val="20"/>
        </w:rPr>
        <w:t xml:space="preserve"> that must be completed</w:t>
      </w:r>
      <w:r w:rsidR="009C57E8" w:rsidRPr="00664829">
        <w:rPr>
          <w:b/>
          <w:sz w:val="20"/>
          <w:szCs w:val="20"/>
        </w:rPr>
        <w:t>:</w:t>
      </w:r>
    </w:p>
    <w:p w:rsidR="009C57E8" w:rsidRDefault="009C57E8" w:rsidP="009C57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ine submission of</w:t>
      </w:r>
      <w:r w:rsidRPr="009C57E8">
        <w:rPr>
          <w:sz w:val="20"/>
          <w:szCs w:val="20"/>
        </w:rPr>
        <w:t xml:space="preserve"> the </w:t>
      </w:r>
      <w:r w:rsidRPr="00722782">
        <w:rPr>
          <w:b/>
          <w:sz w:val="20"/>
          <w:szCs w:val="20"/>
        </w:rPr>
        <w:t>zone exemption/lottery application</w:t>
      </w:r>
      <w:r>
        <w:t xml:space="preserve"> </w:t>
      </w:r>
      <w:r w:rsidRPr="00722782">
        <w:rPr>
          <w:sz w:val="20"/>
          <w:szCs w:val="20"/>
        </w:rPr>
        <w:t>found</w:t>
      </w:r>
      <w:r>
        <w:t xml:space="preserve"> at</w:t>
      </w:r>
      <w:r w:rsidR="008D5768" w:rsidRPr="009C57E8">
        <w:rPr>
          <w:sz w:val="20"/>
          <w:szCs w:val="20"/>
        </w:rPr>
        <w:t xml:space="preserve"> http://www.asdk12.org/welcome/lottery/</w:t>
      </w:r>
      <w:r w:rsidR="00E3439D" w:rsidRPr="009C57E8">
        <w:rPr>
          <w:sz w:val="20"/>
          <w:szCs w:val="20"/>
        </w:rPr>
        <w:t xml:space="preserve">.  </w:t>
      </w:r>
    </w:p>
    <w:p w:rsidR="009578E2" w:rsidRPr="004A1C5F" w:rsidRDefault="009C57E8" w:rsidP="004A1C5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u w:val="single"/>
        </w:rPr>
      </w:pPr>
      <w:r w:rsidRPr="004A1C5F">
        <w:rPr>
          <w:sz w:val="20"/>
          <w:szCs w:val="20"/>
        </w:rPr>
        <w:t>Essay portion (this form) which can also be accessed from the ASD Lottery page for the Seminar Program or  the Seminar School</w:t>
      </w:r>
      <w:r w:rsidR="0029133E">
        <w:rPr>
          <w:sz w:val="20"/>
          <w:szCs w:val="20"/>
        </w:rPr>
        <w:t xml:space="preserve"> page on Service High’s website.  </w:t>
      </w:r>
      <w:r w:rsidRPr="004A1C5F">
        <w:rPr>
          <w:sz w:val="20"/>
          <w:szCs w:val="20"/>
        </w:rPr>
        <w:t xml:space="preserve">This form must be </w:t>
      </w:r>
      <w:r w:rsidR="009578E2" w:rsidRPr="004A1C5F">
        <w:rPr>
          <w:rFonts w:eastAsia="Times New Roman" w:cstheme="minorHAnsi"/>
          <w:sz w:val="20"/>
          <w:szCs w:val="20"/>
        </w:rPr>
        <w:t>returned to the Curriculum Office at Service High (Upper D).  No email submissions of the essay portion will be accepted.  Make sure you receive a receipt upon submission to the Curriculum Office.</w:t>
      </w:r>
      <w:r w:rsidR="00A453E4">
        <w:rPr>
          <w:rFonts w:eastAsia="Times New Roman" w:cstheme="minorHAnsi"/>
          <w:sz w:val="20"/>
          <w:szCs w:val="20"/>
        </w:rPr>
        <w:t xml:space="preserve">  </w:t>
      </w:r>
      <w:r w:rsidR="00722782" w:rsidRPr="00722782">
        <w:rPr>
          <w:rFonts w:eastAsia="Times New Roman" w:cstheme="minorHAnsi"/>
          <w:b/>
          <w:sz w:val="20"/>
          <w:szCs w:val="20"/>
        </w:rPr>
        <w:t>This form is</w:t>
      </w:r>
      <w:r w:rsidR="00722782">
        <w:rPr>
          <w:rFonts w:eastAsia="Times New Roman" w:cstheme="minorHAnsi"/>
          <w:sz w:val="20"/>
          <w:szCs w:val="20"/>
        </w:rPr>
        <w:t xml:space="preserve"> </w:t>
      </w:r>
      <w:r w:rsidR="00A453E4">
        <w:rPr>
          <w:rFonts w:eastAsia="Times New Roman" w:cstheme="minorHAnsi"/>
          <w:b/>
          <w:sz w:val="20"/>
          <w:szCs w:val="20"/>
        </w:rPr>
        <w:t xml:space="preserve">DUE March </w:t>
      </w:r>
      <w:r w:rsidR="00722782">
        <w:rPr>
          <w:rFonts w:eastAsia="Times New Roman" w:cstheme="minorHAnsi"/>
          <w:b/>
          <w:sz w:val="20"/>
          <w:szCs w:val="20"/>
        </w:rPr>
        <w:t>20</w:t>
      </w:r>
      <w:r w:rsidR="00FA16E5">
        <w:rPr>
          <w:rFonts w:eastAsia="Times New Roman" w:cstheme="minorHAnsi"/>
          <w:b/>
          <w:sz w:val="20"/>
          <w:szCs w:val="20"/>
        </w:rPr>
        <w:t>, 2019</w:t>
      </w:r>
      <w:bookmarkStart w:id="0" w:name="_GoBack"/>
      <w:bookmarkEnd w:id="0"/>
      <w:r w:rsidR="00A453E4">
        <w:rPr>
          <w:rFonts w:eastAsia="Times New Roman" w:cstheme="minorHAnsi"/>
          <w:b/>
          <w:sz w:val="20"/>
          <w:szCs w:val="20"/>
        </w:rPr>
        <w:t>.</w:t>
      </w:r>
    </w:p>
    <w:p w:rsidR="009C57E8" w:rsidRPr="009578E2" w:rsidRDefault="009C57E8" w:rsidP="004A1C5F">
      <w:pPr>
        <w:pStyle w:val="ListParagraph"/>
        <w:spacing w:after="0"/>
        <w:ind w:left="763"/>
        <w:rPr>
          <w:sz w:val="20"/>
          <w:szCs w:val="20"/>
        </w:rPr>
      </w:pPr>
    </w:p>
    <w:p w:rsidR="0060425D" w:rsidRDefault="00E3439D" w:rsidP="0060425D">
      <w:pPr>
        <w:spacing w:after="0"/>
        <w:ind w:left="43"/>
        <w:jc w:val="center"/>
        <w:rPr>
          <w:sz w:val="20"/>
          <w:szCs w:val="20"/>
          <w:u w:val="single"/>
        </w:rPr>
      </w:pPr>
      <w:r w:rsidRPr="009C57E8">
        <w:rPr>
          <w:sz w:val="20"/>
          <w:szCs w:val="20"/>
          <w:u w:val="single"/>
        </w:rPr>
        <w:t>If the application is not completed in full, you will not be considered for the Seminar lottery.</w:t>
      </w:r>
    </w:p>
    <w:p w:rsidR="00664829" w:rsidRDefault="00664829" w:rsidP="0060425D">
      <w:pPr>
        <w:spacing w:after="0"/>
        <w:ind w:left="43"/>
        <w:jc w:val="center"/>
        <w:rPr>
          <w:sz w:val="20"/>
          <w:szCs w:val="20"/>
          <w:u w:val="single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C2A2" wp14:editId="45FD83C3">
                <wp:simplePos x="0" y="0"/>
                <wp:positionH relativeFrom="column">
                  <wp:posOffset>6350</wp:posOffset>
                </wp:positionH>
                <wp:positionV relativeFrom="paragraph">
                  <wp:posOffset>199390</wp:posOffset>
                </wp:positionV>
                <wp:extent cx="6891655" cy="873125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/>
                          <w:p w:rsidR="009C57E8" w:rsidRDefault="009C5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C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5.7pt;width:542.6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">
                <v:textbox>
                  <w:txbxContent>
                    <w:p w:rsidR="00CB2502" w:rsidRDefault="00CB2502"/>
                    <w:p w:rsidR="009C57E8" w:rsidRDefault="009C57E8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3517C">
        <w:rPr>
          <w:sz w:val="20"/>
          <w:szCs w:val="20"/>
        </w:rPr>
        <w:t>Why do you think Seminar would be a good fit for you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CB2502" w:rsidRPr="009C57E8">
        <w:rPr>
          <w:sz w:val="20"/>
          <w:szCs w:val="20"/>
        </w:rPr>
        <w:t>L</w:t>
      </w:r>
      <w:r w:rsidR="00385C5C" w:rsidRPr="009C57E8">
        <w:rPr>
          <w:sz w:val="20"/>
          <w:szCs w:val="20"/>
        </w:rPr>
        <w:t>ist th</w:t>
      </w:r>
      <w:r w:rsidR="00406A87" w:rsidRPr="009C57E8">
        <w:rPr>
          <w:sz w:val="20"/>
          <w:szCs w:val="20"/>
        </w:rPr>
        <w:t>e last three books that you enjoyed reading</w:t>
      </w:r>
      <w:r w:rsidR="00CB2502" w:rsidRPr="009C57E8">
        <w:rPr>
          <w:sz w:val="20"/>
          <w:szCs w:val="20"/>
        </w:rPr>
        <w:t>:</w:t>
      </w:r>
    </w:p>
    <w:p w:rsidR="00CB2502" w:rsidRDefault="00CB2502">
      <w:pPr>
        <w:rPr>
          <w:sz w:val="20"/>
          <w:szCs w:val="20"/>
        </w:rPr>
      </w:pPr>
      <w:r w:rsidRPr="00CB25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6824</wp:posOffset>
                </wp:positionH>
                <wp:positionV relativeFrom="paragraph">
                  <wp:posOffset>-2161</wp:posOffset>
                </wp:positionV>
                <wp:extent cx="6891655" cy="634621"/>
                <wp:effectExtent l="0" t="0" r="234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1-</w:t>
                            </w:r>
                          </w:p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2-</w:t>
                            </w:r>
                          </w:p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5pt;margin-top:-.15pt;width:542.65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">
                <v:textbox>
                  <w:txbxContent>
                    <w:p w:rsidR="009C57E8" w:rsidRDefault="009C57E8" w:rsidP="009C57E8">
                      <w:pPr>
                        <w:pStyle w:val="NoSpacing"/>
                      </w:pPr>
                      <w:r>
                        <w:t>1-</w:t>
                      </w:r>
                    </w:p>
                    <w:p w:rsidR="009C57E8" w:rsidRDefault="009C57E8" w:rsidP="009C57E8">
                      <w:pPr>
                        <w:pStyle w:val="NoSpacing"/>
                      </w:pPr>
                      <w:r>
                        <w:t>2-</w:t>
                      </w:r>
                    </w:p>
                    <w:p w:rsidR="009C57E8" w:rsidRDefault="009C57E8" w:rsidP="009C57E8">
                      <w:pPr>
                        <w:pStyle w:val="NoSpacing"/>
                      </w:pPr>
                      <w: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7EFBB" wp14:editId="2B64AFED">
                <wp:simplePos x="0" y="0"/>
                <wp:positionH relativeFrom="column">
                  <wp:posOffset>-27305</wp:posOffset>
                </wp:positionH>
                <wp:positionV relativeFrom="paragraph">
                  <wp:posOffset>234315</wp:posOffset>
                </wp:positionV>
                <wp:extent cx="6925310" cy="777875"/>
                <wp:effectExtent l="0" t="0" r="2794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 w:rsidP="00CB2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EFBB" id="Text Box 3" o:spid="_x0000_s1028" type="#_x0000_t202" style="position:absolute;margin-left:-2.15pt;margin-top:18.45pt;width:545.3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OjJgIAAEs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">
                <v:textbox>
                  <w:txbxContent>
                    <w:p w:rsidR="00CB2502" w:rsidRDefault="00CB2502" w:rsidP="00CB2502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B028FA" w:rsidRPr="009C57E8">
        <w:rPr>
          <w:sz w:val="20"/>
          <w:szCs w:val="20"/>
        </w:rPr>
        <w:t>If someone wrote a biography about you, what do you think the title should be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  <w:r w:rsidRPr="009C57E8">
        <w:rPr>
          <w:b/>
          <w:sz w:val="20"/>
          <w:szCs w:val="20"/>
        </w:rPr>
        <w:t>Your response to questions four and five should be completed on a separate sheet of paper and attached to this form.  Each answer should be 250-500 words</w:t>
      </w:r>
      <w:r>
        <w:rPr>
          <w:sz w:val="20"/>
          <w:szCs w:val="20"/>
        </w:rPr>
        <w:t>.</w:t>
      </w:r>
    </w:p>
    <w:p w:rsidR="009C57E8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4.</w:t>
      </w:r>
      <w:r>
        <w:rPr>
          <w:sz w:val="20"/>
          <w:szCs w:val="20"/>
        </w:rPr>
        <w:t xml:space="preserve">  </w:t>
      </w:r>
      <w:r w:rsidR="0083517C">
        <w:rPr>
          <w:sz w:val="20"/>
          <w:szCs w:val="20"/>
        </w:rPr>
        <w:t>Which idea would the world be better off without, and why</w:t>
      </w:r>
      <w:r w:rsidR="000A74F0" w:rsidRPr="009C57E8">
        <w:rPr>
          <w:sz w:val="20"/>
          <w:szCs w:val="20"/>
        </w:rPr>
        <w:t>?</w:t>
      </w:r>
      <w:r w:rsidR="00E3439D" w:rsidRPr="009C57E8">
        <w:rPr>
          <w:sz w:val="20"/>
          <w:szCs w:val="20"/>
        </w:rPr>
        <w:t xml:space="preserve">  </w:t>
      </w:r>
    </w:p>
    <w:p w:rsidR="000A74F0" w:rsidRPr="00E3439D" w:rsidRDefault="009C57E8" w:rsidP="009C57E8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E57497" w:rsidRPr="0028667C">
        <w:rPr>
          <w:sz w:val="20"/>
          <w:szCs w:val="20"/>
        </w:rPr>
        <w:t xml:space="preserve">Choose one of the following quotes and write a response to it. Your response should demonstrate an </w:t>
      </w:r>
      <w:r w:rsidR="00E57497" w:rsidRPr="00E3439D">
        <w:rPr>
          <w:sz w:val="20"/>
          <w:szCs w:val="20"/>
        </w:rPr>
        <w:t xml:space="preserve">understanding of the quote </w:t>
      </w:r>
      <w:r>
        <w:rPr>
          <w:sz w:val="20"/>
          <w:szCs w:val="20"/>
        </w:rPr>
        <w:t xml:space="preserve">and the advice being given.  </w:t>
      </w:r>
    </w:p>
    <w:p w:rsidR="005F149E" w:rsidRPr="00E3439D" w:rsidRDefault="00462B63" w:rsidP="00CB2502">
      <w:pPr>
        <w:ind w:firstLine="720"/>
        <w:rPr>
          <w:rFonts w:cstheme="minorHAnsi"/>
          <w:sz w:val="20"/>
          <w:szCs w:val="20"/>
        </w:rPr>
      </w:pPr>
      <w:r w:rsidRPr="00E3439D">
        <w:rPr>
          <w:rFonts w:cstheme="minorHAnsi"/>
          <w:sz w:val="20"/>
          <w:szCs w:val="20"/>
        </w:rPr>
        <w:t>Lead from the back — and let ot</w:t>
      </w:r>
      <w:r w:rsidR="00FD0FE3" w:rsidRPr="00E3439D">
        <w:rPr>
          <w:rFonts w:cstheme="minorHAnsi"/>
          <w:sz w:val="20"/>
          <w:szCs w:val="20"/>
        </w:rPr>
        <w:t>hers believe they are in front.</w:t>
      </w:r>
      <w:r w:rsidRPr="00E3439D">
        <w:rPr>
          <w:rFonts w:cstheme="minorHAnsi"/>
          <w:sz w:val="20"/>
          <w:szCs w:val="20"/>
        </w:rPr>
        <w:t xml:space="preserve"> ~Nelson Mandela</w:t>
      </w:r>
    </w:p>
    <w:p w:rsidR="00462B63" w:rsidRPr="00FD0FE3" w:rsidRDefault="00462B63" w:rsidP="00CB2502">
      <w:pPr>
        <w:ind w:firstLine="720"/>
        <w:rPr>
          <w:rFonts w:cstheme="minorHAnsi"/>
          <w:sz w:val="20"/>
          <w:szCs w:val="20"/>
        </w:rPr>
      </w:pPr>
      <w:r w:rsidRPr="00FD0FE3">
        <w:rPr>
          <w:rFonts w:cstheme="minorHAnsi"/>
          <w:color w:val="000000"/>
          <w:sz w:val="20"/>
          <w:szCs w:val="20"/>
        </w:rPr>
        <w:t>Man stands in his own shadow and wonders why it's dark.</w:t>
      </w:r>
      <w:r w:rsidR="005F149E" w:rsidRPr="00FD0FE3">
        <w:rPr>
          <w:rFonts w:cstheme="minorHAnsi"/>
          <w:color w:val="000000"/>
          <w:sz w:val="20"/>
          <w:szCs w:val="20"/>
        </w:rPr>
        <w:t xml:space="preserve"> ~Zen Proverb</w:t>
      </w:r>
    </w:p>
    <w:p w:rsidR="002C62D6" w:rsidRDefault="002C62D6" w:rsidP="00CB2502">
      <w:pPr>
        <w:ind w:firstLine="720"/>
        <w:rPr>
          <w:rFonts w:cstheme="minorHAnsi"/>
          <w:color w:val="000000"/>
          <w:sz w:val="20"/>
          <w:szCs w:val="20"/>
        </w:rPr>
      </w:pPr>
      <w:r w:rsidRPr="00FD0FE3">
        <w:rPr>
          <w:rFonts w:cstheme="minorHAnsi"/>
          <w:iCs/>
          <w:color w:val="000000"/>
          <w:sz w:val="20"/>
          <w:szCs w:val="20"/>
        </w:rPr>
        <w:t xml:space="preserve">Hate is too great a burden to bear. It injures the hater more than it injures the hated. </w:t>
      </w:r>
      <w:r w:rsidRPr="00FD0FE3">
        <w:rPr>
          <w:rFonts w:cstheme="minorHAnsi"/>
          <w:color w:val="000000"/>
          <w:sz w:val="20"/>
          <w:szCs w:val="20"/>
        </w:rPr>
        <w:t xml:space="preserve"> ~Coretta Scott King</w:t>
      </w:r>
    </w:p>
    <w:p w:rsidR="0083517C" w:rsidRPr="00FD0FE3" w:rsidRDefault="0083517C" w:rsidP="0083517C">
      <w:pPr>
        <w:ind w:left="7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“I would not have you descend into your own dream. I would have you be a conscious citizen of this terrible and beautiful world.” ~Ta-</w:t>
      </w:r>
      <w:proofErr w:type="spellStart"/>
      <w:r>
        <w:rPr>
          <w:rFonts w:cstheme="minorHAnsi"/>
          <w:color w:val="000000"/>
          <w:sz w:val="20"/>
          <w:szCs w:val="20"/>
        </w:rPr>
        <w:t>Nehisi</w:t>
      </w:r>
      <w:proofErr w:type="spellEnd"/>
      <w:r>
        <w:rPr>
          <w:rFonts w:cstheme="minorHAnsi"/>
          <w:color w:val="000000"/>
          <w:sz w:val="20"/>
          <w:szCs w:val="20"/>
        </w:rPr>
        <w:t xml:space="preserve"> Coates</w:t>
      </w:r>
    </w:p>
    <w:sectPr w:rsidR="0083517C" w:rsidRPr="00FD0FE3" w:rsidSect="009C57E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2" w:rsidRDefault="009578E2" w:rsidP="009578E2">
      <w:pPr>
        <w:spacing w:after="0" w:line="240" w:lineRule="auto"/>
      </w:pPr>
      <w:r>
        <w:separator/>
      </w:r>
    </w:p>
  </w:endnote>
  <w:end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2" w:rsidRDefault="009578E2" w:rsidP="009578E2">
      <w:pPr>
        <w:spacing w:after="0" w:line="240" w:lineRule="auto"/>
      </w:pPr>
      <w:r>
        <w:separator/>
      </w:r>
    </w:p>
  </w:footnote>
  <w:foot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E2" w:rsidRDefault="009578E2">
    <w:pPr>
      <w:pStyle w:val="Header"/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DEE7" wp14:editId="02F2F5E6">
              <wp:simplePos x="0" y="0"/>
              <wp:positionH relativeFrom="column">
                <wp:posOffset>-76200</wp:posOffset>
              </wp:positionH>
              <wp:positionV relativeFrom="paragraph">
                <wp:posOffset>-114300</wp:posOffset>
              </wp:positionV>
              <wp:extent cx="2272353" cy="68580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2353" cy="6858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42A91" id="Rectangle 1" o:spid="_x0000_s1026" style="position:absolute;margin-left:-6pt;margin-top:-9pt;width:178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" filled="f" strokecolor="#f79646 [3209]" strokeweight="2pt"/>
          </w:pict>
        </mc:Fallback>
      </mc:AlternateContent>
    </w:r>
    <w:r w:rsidRPr="009578E2">
      <w:rPr>
        <w:sz w:val="16"/>
        <w:szCs w:val="16"/>
      </w:rPr>
      <w:t>Date Rcvd</w:t>
    </w:r>
    <w:proofErr w:type="gramStart"/>
    <w:r w:rsidRPr="009578E2">
      <w:rPr>
        <w:sz w:val="16"/>
        <w:szCs w:val="16"/>
      </w:rPr>
      <w:t>:_</w:t>
    </w:r>
    <w:proofErr w:type="gramEnd"/>
    <w:r w:rsidRPr="009578E2">
      <w:rPr>
        <w:sz w:val="16"/>
        <w:szCs w:val="16"/>
      </w:rPr>
      <w:t xml:space="preserve">_________     Rcvd by: ____________ </w:t>
    </w:r>
    <w:r w:rsidR="00664829">
      <w:rPr>
        <w:sz w:val="16"/>
        <w:szCs w:val="16"/>
      </w:rPr>
      <w:tab/>
    </w:r>
    <w:r w:rsidR="00664829" w:rsidRPr="00664829">
      <w:rPr>
        <w:sz w:val="24"/>
        <w:szCs w:val="24"/>
      </w:rPr>
      <w:t xml:space="preserve">                                                       </w:t>
    </w:r>
    <w:r w:rsidR="00664829">
      <w:rPr>
        <w:sz w:val="24"/>
        <w:szCs w:val="24"/>
      </w:rPr>
      <w:t xml:space="preserve">             </w:t>
    </w:r>
    <w:r w:rsidR="00664829" w:rsidRPr="00664829">
      <w:rPr>
        <w:sz w:val="24"/>
        <w:szCs w:val="24"/>
      </w:rPr>
      <w:t xml:space="preserve">  Applicant Name:</w:t>
    </w:r>
  </w:p>
  <w:p w:rsidR="009B34AF" w:rsidRDefault="00513E50">
    <w:pPr>
      <w:pStyle w:val="Header"/>
      <w:rPr>
        <w:sz w:val="24"/>
        <w:szCs w:val="24"/>
      </w:rPr>
    </w:pPr>
    <w:r>
      <w:rPr>
        <w:sz w:val="16"/>
        <w:szCs w:val="16"/>
      </w:rPr>
      <w:t xml:space="preserve">Online app completed? 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</w:t>
    </w:r>
    <w:r w:rsidR="00DE62CC">
      <w:rPr>
        <w:sz w:val="24"/>
        <w:szCs w:val="24"/>
      </w:rPr>
      <w:t>Current S</w:t>
    </w:r>
    <w:r w:rsidR="009B34AF">
      <w:rPr>
        <w:sz w:val="24"/>
        <w:szCs w:val="24"/>
      </w:rPr>
      <w:t>chool:</w:t>
    </w:r>
  </w:p>
  <w:p w:rsidR="009578E2" w:rsidRDefault="00513E50">
    <w:pPr>
      <w:pStyle w:val="Header"/>
    </w:pPr>
    <w:r w:rsidRPr="00DE62CC">
      <w:rPr>
        <w:sz w:val="16"/>
        <w:szCs w:val="16"/>
      </w:rPr>
      <w:t xml:space="preserve">(For office use only)                                                                                           </w:t>
    </w:r>
    <w:r>
      <w:rPr>
        <w:sz w:val="24"/>
        <w:szCs w:val="24"/>
      </w:rPr>
      <w:t xml:space="preserve">                                          </w:t>
    </w:r>
    <w:r w:rsidRPr="00DE62CC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="00DE62CC" w:rsidRPr="00DE62CC">
      <w:rPr>
        <w:sz w:val="24"/>
        <w:szCs w:val="24"/>
      </w:rPr>
      <w:t>Grade Level</w:t>
    </w:r>
    <w:r w:rsidR="00DE62CC">
      <w:t>:</w:t>
    </w:r>
    <w:r w:rsidR="009578E2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D3"/>
    <w:multiLevelType w:val="hybridMultilevel"/>
    <w:tmpl w:val="5160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30DA"/>
    <w:multiLevelType w:val="hybridMultilevel"/>
    <w:tmpl w:val="3EC45F60"/>
    <w:lvl w:ilvl="0" w:tplc="6874B06C">
      <w:start w:val="1"/>
      <w:numFmt w:val="decimal"/>
      <w:lvlText w:val="%1."/>
      <w:lvlJc w:val="left"/>
      <w:pPr>
        <w:ind w:left="76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59A013AA"/>
    <w:multiLevelType w:val="hybridMultilevel"/>
    <w:tmpl w:val="CEB4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5C"/>
    <w:rsid w:val="00074F98"/>
    <w:rsid w:val="00084DDB"/>
    <w:rsid w:val="000867AB"/>
    <w:rsid w:val="00090B70"/>
    <w:rsid w:val="000A74F0"/>
    <w:rsid w:val="000B0DD6"/>
    <w:rsid w:val="000C0EB7"/>
    <w:rsid w:val="000D6AB1"/>
    <w:rsid w:val="00154112"/>
    <w:rsid w:val="001F6C62"/>
    <w:rsid w:val="00236547"/>
    <w:rsid w:val="0028667C"/>
    <w:rsid w:val="0029133E"/>
    <w:rsid w:val="002C41CF"/>
    <w:rsid w:val="002C62D6"/>
    <w:rsid w:val="002E22D6"/>
    <w:rsid w:val="002E43CF"/>
    <w:rsid w:val="00385C5C"/>
    <w:rsid w:val="003C3674"/>
    <w:rsid w:val="003D45CA"/>
    <w:rsid w:val="00406A87"/>
    <w:rsid w:val="00462B63"/>
    <w:rsid w:val="0049307F"/>
    <w:rsid w:val="004A1C5F"/>
    <w:rsid w:val="00513E50"/>
    <w:rsid w:val="00554296"/>
    <w:rsid w:val="00585041"/>
    <w:rsid w:val="005F149E"/>
    <w:rsid w:val="0060425D"/>
    <w:rsid w:val="00630457"/>
    <w:rsid w:val="006600E1"/>
    <w:rsid w:val="00664829"/>
    <w:rsid w:val="006B66AA"/>
    <w:rsid w:val="00722782"/>
    <w:rsid w:val="00724981"/>
    <w:rsid w:val="007250F6"/>
    <w:rsid w:val="00743B9E"/>
    <w:rsid w:val="008074AC"/>
    <w:rsid w:val="0080776C"/>
    <w:rsid w:val="00826896"/>
    <w:rsid w:val="0083517C"/>
    <w:rsid w:val="008652B9"/>
    <w:rsid w:val="008C2D2F"/>
    <w:rsid w:val="008D5768"/>
    <w:rsid w:val="009151B5"/>
    <w:rsid w:val="009362DD"/>
    <w:rsid w:val="00951623"/>
    <w:rsid w:val="009578E2"/>
    <w:rsid w:val="009B34AF"/>
    <w:rsid w:val="009C57E8"/>
    <w:rsid w:val="00A453E4"/>
    <w:rsid w:val="00A72539"/>
    <w:rsid w:val="00A95CB8"/>
    <w:rsid w:val="00B028FA"/>
    <w:rsid w:val="00B30F6D"/>
    <w:rsid w:val="00C17F90"/>
    <w:rsid w:val="00C20711"/>
    <w:rsid w:val="00CA6B83"/>
    <w:rsid w:val="00CB2502"/>
    <w:rsid w:val="00CE2403"/>
    <w:rsid w:val="00D72F97"/>
    <w:rsid w:val="00D75184"/>
    <w:rsid w:val="00DD5900"/>
    <w:rsid w:val="00DE62CC"/>
    <w:rsid w:val="00E3439D"/>
    <w:rsid w:val="00E57497"/>
    <w:rsid w:val="00F15875"/>
    <w:rsid w:val="00F87FB4"/>
    <w:rsid w:val="00FA16E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67E5E2"/>
  <w15:docId w15:val="{8992902E-8208-4047-9D2B-1B0EFC1E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2F97"/>
    <w:rPr>
      <w:color w:val="0000FF"/>
      <w:u w:val="single"/>
    </w:rPr>
  </w:style>
  <w:style w:type="character" w:customStyle="1" w:styleId="bqquotelink1">
    <w:name w:val="bqquotelink1"/>
    <w:basedOn w:val="DefaultParagraphFont"/>
    <w:rsid w:val="00462B63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9C57E8"/>
    <w:pPr>
      <w:ind w:left="720"/>
      <w:contextualSpacing/>
    </w:pPr>
  </w:style>
  <w:style w:type="paragraph" w:styleId="NoSpacing">
    <w:name w:val="No Spacing"/>
    <w:uiPriority w:val="1"/>
    <w:qFormat/>
    <w:rsid w:val="009C5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E2"/>
  </w:style>
  <w:style w:type="paragraph" w:styleId="Footer">
    <w:name w:val="footer"/>
    <w:basedOn w:val="Normal"/>
    <w:link w:val="Foot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D5BE-9146-4319-894D-110FBC0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age School Distric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zogas_Amanda</cp:lastModifiedBy>
  <cp:revision>4</cp:revision>
  <cp:lastPrinted>2018-02-28T00:31:00Z</cp:lastPrinted>
  <dcterms:created xsi:type="dcterms:W3CDTF">2019-01-11T23:23:00Z</dcterms:created>
  <dcterms:modified xsi:type="dcterms:W3CDTF">2019-01-11T23:24:00Z</dcterms:modified>
</cp:coreProperties>
</file>